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CAF3" w14:textId="77777777" w:rsidR="00D27685" w:rsidRDefault="00F629E5" w:rsidP="00F629E5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190DA9">
        <w:rPr>
          <w:rFonts w:asciiTheme="majorHAnsi" w:hAnsiTheme="majorHAnsi" w:cstheme="majorHAnsi"/>
          <w:b/>
          <w:sz w:val="36"/>
          <w:lang w:val="en-US"/>
        </w:rPr>
        <w:t>TRƯỜNG ĐẠI HỌC CÔNG NGHIỆP</w:t>
      </w:r>
      <w:r w:rsidR="00190DA9" w:rsidRPr="00190DA9">
        <w:rPr>
          <w:rFonts w:asciiTheme="majorHAnsi" w:hAnsiTheme="majorHAnsi" w:cstheme="majorHAnsi"/>
          <w:b/>
          <w:sz w:val="36"/>
          <w:lang w:val="en-US"/>
        </w:rPr>
        <w:t xml:space="preserve"> THỰC PHẨM TPHCM</w:t>
      </w:r>
    </w:p>
    <w:p w14:paraId="7B3FC881" w14:textId="77777777" w:rsidR="00190DA9" w:rsidRPr="006C70B5" w:rsidRDefault="00190DA9" w:rsidP="00F629E5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C70B5">
        <w:rPr>
          <w:rFonts w:asciiTheme="majorHAnsi" w:hAnsiTheme="majorHAnsi" w:cstheme="majorHAnsi"/>
          <w:b/>
          <w:sz w:val="36"/>
          <w:lang w:val="en-US"/>
        </w:rPr>
        <w:t>KHOA CÔNG NGHỆ THÔNG TIN</w:t>
      </w:r>
    </w:p>
    <w:p w14:paraId="58FC035C" w14:textId="77777777" w:rsidR="00190DA9" w:rsidRDefault="006C70B5" w:rsidP="00F629E5">
      <w:pPr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lang w:eastAsia="vi-VN"/>
        </w:rPr>
        <w:drawing>
          <wp:anchor distT="0" distB="0" distL="114300" distR="114300" simplePos="0" relativeHeight="251658240" behindDoc="1" locked="0" layoutInCell="1" allowOverlap="1" wp14:anchorId="040923FB" wp14:editId="6DB619B7">
            <wp:simplePos x="0" y="0"/>
            <wp:positionH relativeFrom="column">
              <wp:posOffset>1961515</wp:posOffset>
            </wp:positionH>
            <wp:positionV relativeFrom="paragraph">
              <wp:posOffset>334645</wp:posOffset>
            </wp:positionV>
            <wp:extent cx="1997710" cy="19723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BC0F" w14:textId="77777777" w:rsidR="006C70B5" w:rsidRDefault="006C70B5" w:rsidP="00F629E5">
      <w:pPr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11506AE9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55222FDB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1B92BBC7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673A8540" w14:textId="77777777" w:rsid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4B16DEC9" w14:textId="77777777" w:rsid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476DAC7F" w14:textId="77777777" w:rsidR="00190DA9" w:rsidRDefault="006C70B5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C70B5">
        <w:rPr>
          <w:rFonts w:asciiTheme="majorHAnsi" w:hAnsiTheme="majorHAnsi" w:cstheme="majorHAnsi"/>
          <w:b/>
          <w:sz w:val="36"/>
          <w:lang w:val="en-US"/>
        </w:rPr>
        <w:t>BÁO CÁO ĐỒ ÁN MÔN PHÁT TRIỂN PHẦN MỀM VÀ ỨNG DỤNG THÔNG MINH</w:t>
      </w:r>
    </w:p>
    <w:p w14:paraId="557F580E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</w:p>
    <w:p w14:paraId="1161FBB6" w14:textId="77777777" w:rsidR="006C70B5" w:rsidRDefault="006C70B5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ĐỀ</w:t>
      </w:r>
      <w:r w:rsidR="00811243">
        <w:rPr>
          <w:rFonts w:asciiTheme="majorHAnsi" w:hAnsiTheme="majorHAnsi" w:cstheme="majorHAnsi"/>
          <w:b/>
          <w:sz w:val="32"/>
          <w:lang w:val="en-US"/>
        </w:rPr>
        <w:t xml:space="preserve"> TÀI</w:t>
      </w:r>
      <w:r>
        <w:rPr>
          <w:rFonts w:asciiTheme="majorHAnsi" w:hAnsiTheme="majorHAnsi" w:cstheme="majorHAnsi"/>
          <w:b/>
          <w:sz w:val="32"/>
          <w:lang w:val="en-US"/>
        </w:rPr>
        <w:t>: QUẢN LÝ KHÁCH SẠN</w:t>
      </w:r>
    </w:p>
    <w:p w14:paraId="77023ACC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2B96A177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4CBD27B9" w14:textId="77777777" w:rsidR="006C70B5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ẫ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ù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</w:p>
    <w:p w14:paraId="0FA9C7B7" w14:textId="77777777" w:rsid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Si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lang w:val="en-US"/>
        </w:rPr>
        <w:t>:</w:t>
      </w:r>
    </w:p>
    <w:p w14:paraId="7F5F7358" w14:textId="77777777" w:rsid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>2001180107 – Phạm Hoàng Long</w:t>
      </w:r>
    </w:p>
    <w:p w14:paraId="0BD8FC32" w14:textId="77777777" w:rsidR="00811243" w:rsidRP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2001181311 –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Lê </w:t>
      </w:r>
      <w:proofErr w:type="spellStart"/>
      <w:r>
        <w:rPr>
          <w:rFonts w:asciiTheme="majorHAnsi" w:hAnsiTheme="majorHAnsi" w:cstheme="majorHAnsi"/>
          <w:sz w:val="32"/>
          <w:lang w:val="en-US"/>
        </w:rPr>
        <w:t>Quố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ấn</w:t>
      </w:r>
      <w:proofErr w:type="spellEnd"/>
    </w:p>
    <w:p w14:paraId="1E4FBC25" w14:textId="77777777" w:rsidR="006C70B5" w:rsidRDefault="006C70B5" w:rsidP="006C70B5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73F190D5" w14:textId="77777777" w:rsidR="00811243" w:rsidRDefault="00811243" w:rsidP="00811243">
      <w:pPr>
        <w:tabs>
          <w:tab w:val="left" w:pos="1488"/>
        </w:tabs>
        <w:jc w:val="center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TPHCM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3/2021</w:t>
      </w:r>
    </w:p>
    <w:p w14:paraId="154E40D4" w14:textId="77777777" w:rsidR="003E18B8" w:rsidRDefault="003E18B8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lastRenderedPageBreak/>
        <w:t>LỊCH TRÌNH LÀM VIỆC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98"/>
        <w:gridCol w:w="5063"/>
        <w:gridCol w:w="3081"/>
      </w:tblGrid>
      <w:tr w:rsidR="00B84B6C" w14:paraId="07931A61" w14:textId="77777777" w:rsidTr="00B84B6C">
        <w:tc>
          <w:tcPr>
            <w:tcW w:w="1098" w:type="dxa"/>
          </w:tcPr>
          <w:p w14:paraId="7619CBD2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r w:rsidRPr="00B84B6C">
              <w:rPr>
                <w:rFonts w:asciiTheme="majorHAnsi" w:hAnsiTheme="majorHAnsi" w:cstheme="majorHAnsi"/>
                <w:sz w:val="32"/>
                <w:lang w:val="en-US"/>
              </w:rPr>
              <w:t>STT</w:t>
            </w:r>
          </w:p>
        </w:tc>
        <w:tc>
          <w:tcPr>
            <w:tcW w:w="5063" w:type="dxa"/>
          </w:tcPr>
          <w:p w14:paraId="56AD2A14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iệc</w:t>
            </w:r>
            <w:proofErr w:type="spellEnd"/>
          </w:p>
        </w:tc>
        <w:tc>
          <w:tcPr>
            <w:tcW w:w="3081" w:type="dxa"/>
          </w:tcPr>
          <w:p w14:paraId="4C342598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ành</w:t>
            </w:r>
            <w:proofErr w:type="spellEnd"/>
          </w:p>
        </w:tc>
      </w:tr>
      <w:tr w:rsidR="00B84B6C" w14:paraId="592B944D" w14:textId="77777777" w:rsidTr="00B84B6C">
        <w:tc>
          <w:tcPr>
            <w:tcW w:w="1098" w:type="dxa"/>
          </w:tcPr>
          <w:p w14:paraId="3167ACC4" w14:textId="77777777" w:rsidR="00B84B6C" w:rsidRP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1</w:t>
            </w:r>
          </w:p>
        </w:tc>
        <w:tc>
          <w:tcPr>
            <w:tcW w:w="5063" w:type="dxa"/>
          </w:tcPr>
          <w:p w14:paraId="715BB783" w14:textId="77777777" w:rsidR="005F43A9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nhóm</w:t>
            </w:r>
            <w:proofErr w:type="spellEnd"/>
          </w:p>
          <w:p w14:paraId="669C1466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</w:p>
          <w:p w14:paraId="0CC777FB" w14:textId="77777777" w:rsid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="005F43A9">
              <w:rPr>
                <w:rFonts w:asciiTheme="majorHAnsi" w:hAnsiTheme="majorHAnsi" w:cstheme="majorHAnsi"/>
                <w:sz w:val="32"/>
                <w:lang w:val="en-US"/>
              </w:rPr>
              <w:t>quan</w:t>
            </w:r>
            <w:proofErr w:type="spellEnd"/>
          </w:p>
          <w:p w14:paraId="5B529360" w14:textId="77777777" w:rsidR="005F43A9" w:rsidRPr="00B84B6C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09ECB6C0" w14:textId="77777777" w:rsidR="00B84B6C" w:rsidRP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1,2</w:t>
            </w:r>
          </w:p>
        </w:tc>
      </w:tr>
      <w:tr w:rsidR="00B84B6C" w14:paraId="7F99A5AE" w14:textId="77777777" w:rsidTr="00B84B6C">
        <w:tc>
          <w:tcPr>
            <w:tcW w:w="1098" w:type="dxa"/>
          </w:tcPr>
          <w:p w14:paraId="77E542C8" w14:textId="77777777" w:rsidR="00B84B6C" w:rsidRP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2</w:t>
            </w:r>
          </w:p>
        </w:tc>
        <w:tc>
          <w:tcPr>
            <w:tcW w:w="5063" w:type="dxa"/>
          </w:tcPr>
          <w:p w14:paraId="313FF9AE" w14:textId="77777777" w:rsidR="00B84B6C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</w:p>
          <w:p w14:paraId="7E5A47F9" w14:textId="77777777" w:rsidR="00EF4C68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nghiệp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ụ</w:t>
            </w:r>
            <w:proofErr w:type="spellEnd"/>
          </w:p>
          <w:p w14:paraId="68880B66" w14:textId="77777777" w:rsidR="00EF4C68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</w:p>
          <w:p w14:paraId="462A3048" w14:textId="77777777" w:rsidR="005F43A9" w:rsidRPr="00255052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5B8B0708" w14:textId="77777777" w:rsidR="00B84B6C" w:rsidRPr="005F43A9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3,4</w:t>
            </w:r>
          </w:p>
        </w:tc>
      </w:tr>
      <w:tr w:rsidR="00B84B6C" w14:paraId="2903856B" w14:textId="77777777" w:rsidTr="00B84B6C">
        <w:tc>
          <w:tcPr>
            <w:tcW w:w="1098" w:type="dxa"/>
          </w:tcPr>
          <w:p w14:paraId="4475F401" w14:textId="2EF1A481" w:rsidR="00B84B6C" w:rsidRPr="0015336C" w:rsidRDefault="001533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Cs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32"/>
                <w:lang w:val="en-US"/>
              </w:rPr>
              <w:t>03</w:t>
            </w:r>
          </w:p>
        </w:tc>
        <w:tc>
          <w:tcPr>
            <w:tcW w:w="5063" w:type="dxa"/>
          </w:tcPr>
          <w:p w14:paraId="7C1EA480" w14:textId="77777777" w:rsid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3E99B00C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</w:tr>
      <w:tr w:rsidR="00B84B6C" w14:paraId="68D400AD" w14:textId="77777777" w:rsidTr="00B84B6C">
        <w:tc>
          <w:tcPr>
            <w:tcW w:w="1098" w:type="dxa"/>
          </w:tcPr>
          <w:p w14:paraId="0722112C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5063" w:type="dxa"/>
          </w:tcPr>
          <w:p w14:paraId="40F97A69" w14:textId="77777777" w:rsid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3DD9D52D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</w:tr>
      <w:tr w:rsidR="00B84B6C" w14:paraId="53792FC9" w14:textId="77777777" w:rsidTr="00B84B6C">
        <w:tc>
          <w:tcPr>
            <w:tcW w:w="1098" w:type="dxa"/>
          </w:tcPr>
          <w:p w14:paraId="282AEB2E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5063" w:type="dxa"/>
          </w:tcPr>
          <w:p w14:paraId="118D00A1" w14:textId="77777777" w:rsid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695DEDD0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</w:tr>
      <w:tr w:rsidR="00B84B6C" w14:paraId="2B979F58" w14:textId="77777777" w:rsidTr="00B84B6C">
        <w:tc>
          <w:tcPr>
            <w:tcW w:w="1098" w:type="dxa"/>
          </w:tcPr>
          <w:p w14:paraId="6B2B0915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5063" w:type="dxa"/>
          </w:tcPr>
          <w:p w14:paraId="6D086D60" w14:textId="77777777" w:rsid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7758FABA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</w:tr>
      <w:tr w:rsidR="00B84B6C" w14:paraId="103076C8" w14:textId="77777777" w:rsidTr="00B84B6C">
        <w:tc>
          <w:tcPr>
            <w:tcW w:w="1098" w:type="dxa"/>
          </w:tcPr>
          <w:p w14:paraId="72C8AA7D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5063" w:type="dxa"/>
          </w:tcPr>
          <w:p w14:paraId="17416E1B" w14:textId="77777777" w:rsid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4429BC7A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b/>
                <w:sz w:val="32"/>
                <w:lang w:val="en-US"/>
              </w:rPr>
            </w:pPr>
          </w:p>
        </w:tc>
      </w:tr>
    </w:tbl>
    <w:p w14:paraId="2E497DB2" w14:textId="77777777" w:rsidR="003E18B8" w:rsidRPr="003E18B8" w:rsidRDefault="003E18B8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5467E17E" w14:textId="77777777" w:rsidR="003E18B8" w:rsidRPr="003E18B8" w:rsidRDefault="003E18B8">
      <w:pPr>
        <w:rPr>
          <w:rFonts w:asciiTheme="majorHAnsi" w:hAnsiTheme="majorHAnsi" w:cstheme="majorHAnsi"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br w:type="page"/>
      </w:r>
    </w:p>
    <w:p w14:paraId="304271B8" w14:textId="77777777" w:rsidR="00811243" w:rsidRDefault="00BF60F7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-37518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17C9C" w14:textId="77777777" w:rsidR="00876B78" w:rsidRPr="003E18B8" w:rsidRDefault="00876B78">
          <w:pPr>
            <w:pStyle w:val="uMucluc"/>
            <w:rPr>
              <w:rFonts w:cstheme="majorHAnsi"/>
              <w:sz w:val="48"/>
            </w:rPr>
          </w:pPr>
        </w:p>
        <w:p w14:paraId="39E61B34" w14:textId="77777777" w:rsidR="003E18B8" w:rsidRPr="003E18B8" w:rsidRDefault="00876B78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r w:rsidRPr="003E18B8">
            <w:rPr>
              <w:rFonts w:asciiTheme="majorHAnsi" w:hAnsiTheme="majorHAnsi" w:cstheme="majorHAnsi"/>
              <w:sz w:val="40"/>
            </w:rPr>
            <w:fldChar w:fldCharType="begin"/>
          </w:r>
          <w:r w:rsidRPr="003E18B8">
            <w:rPr>
              <w:rFonts w:asciiTheme="majorHAnsi" w:hAnsiTheme="majorHAnsi" w:cstheme="majorHAnsi"/>
              <w:sz w:val="40"/>
            </w:rPr>
            <w:instrText xml:space="preserve"> TOC \o "1-3" \h \z \u </w:instrText>
          </w:r>
          <w:r w:rsidRPr="003E18B8">
            <w:rPr>
              <w:rFonts w:asciiTheme="majorHAnsi" w:hAnsiTheme="majorHAnsi" w:cstheme="majorHAnsi"/>
              <w:sz w:val="40"/>
            </w:rPr>
            <w:fldChar w:fldCharType="separate"/>
          </w:r>
          <w:hyperlink w:anchor="_Toc67855137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GIỚI THIỆU ĐỒ ÁN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37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BAE6C03" w14:textId="77777777" w:rsidR="003E18B8" w:rsidRPr="003E18B8" w:rsidRDefault="00426C15">
          <w:pPr>
            <w:pStyle w:val="Muclu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38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Định nghĩa vấn đề: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38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7D72998F" w14:textId="77777777" w:rsidR="003E18B8" w:rsidRPr="003E18B8" w:rsidRDefault="00426C15">
          <w:pPr>
            <w:pStyle w:val="Muclu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39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Phạm vi đồ án: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39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307A076C" w14:textId="77777777" w:rsidR="003E18B8" w:rsidRPr="003E18B8" w:rsidRDefault="00426C15">
          <w:pPr>
            <w:pStyle w:val="Muclu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0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Mục tiêu, sự cần thiết của đề tài: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0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547B9978" w14:textId="77777777" w:rsidR="003E18B8" w:rsidRPr="003E18B8" w:rsidRDefault="00426C15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1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PHÂN TÍCH ĐỀ TÀI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1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5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24BB6544" w14:textId="77777777" w:rsidR="003E18B8" w:rsidRPr="003E18B8" w:rsidRDefault="00426C15">
          <w:pPr>
            <w:pStyle w:val="Muclu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2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Phân tích yêu cầu hệ thống, quy trình nghiệp vụ: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2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5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4289EEB" w14:textId="77777777" w:rsidR="003E18B8" w:rsidRPr="003E18B8" w:rsidRDefault="00426C15">
          <w:pPr>
            <w:pStyle w:val="Mucluc3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3" w:history="1">
            <w:r w:rsidR="003E18B8" w:rsidRPr="003E18B8">
              <w:rPr>
                <w:rStyle w:val="Siuktni"/>
                <w:rFonts w:asciiTheme="majorHAnsi" w:hAnsiTheme="majorHAnsi" w:cstheme="majorHAnsi"/>
                <w:b/>
                <w:i/>
                <w:noProof/>
                <w:sz w:val="28"/>
              </w:rPr>
              <w:t>1.</w:t>
            </w:r>
            <w:r w:rsidR="003E18B8" w:rsidRPr="003E18B8">
              <w:rPr>
                <w:rFonts w:asciiTheme="majorHAnsi" w:hAnsiTheme="majorHAnsi" w:cstheme="majorHAnsi"/>
                <w:noProof/>
                <w:sz w:val="28"/>
                <w:lang w:val="vi-VN" w:eastAsia="vi-VN"/>
              </w:rPr>
              <w:tab/>
            </w:r>
            <w:r w:rsidR="003E18B8" w:rsidRPr="003E18B8">
              <w:rPr>
                <w:rStyle w:val="Siuktni"/>
                <w:rFonts w:asciiTheme="majorHAnsi" w:hAnsiTheme="majorHAnsi" w:cstheme="majorHAnsi"/>
                <w:b/>
                <w:i/>
                <w:noProof/>
                <w:sz w:val="28"/>
              </w:rPr>
              <w:t>Yêu cầu chức năng: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3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5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65658692" w14:textId="77777777" w:rsidR="003E18B8" w:rsidRPr="003E18B8" w:rsidRDefault="00426C15">
          <w:pPr>
            <w:pStyle w:val="Mucluc3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4" w:history="1">
            <w:r w:rsidR="003E18B8" w:rsidRPr="003E18B8">
              <w:rPr>
                <w:rStyle w:val="Siuktni"/>
                <w:rFonts w:asciiTheme="majorHAnsi" w:hAnsiTheme="majorHAnsi" w:cstheme="majorHAnsi"/>
                <w:b/>
                <w:i/>
                <w:noProof/>
                <w:sz w:val="28"/>
              </w:rPr>
              <w:t>2.</w:t>
            </w:r>
            <w:r w:rsidR="003E18B8" w:rsidRPr="003E18B8">
              <w:rPr>
                <w:rFonts w:asciiTheme="majorHAnsi" w:hAnsiTheme="majorHAnsi" w:cstheme="majorHAnsi"/>
                <w:noProof/>
                <w:sz w:val="28"/>
                <w:lang w:val="vi-VN" w:eastAsia="vi-VN"/>
              </w:rPr>
              <w:tab/>
            </w:r>
            <w:r w:rsidR="003E18B8" w:rsidRPr="003E18B8">
              <w:rPr>
                <w:rStyle w:val="Siuktni"/>
                <w:rFonts w:asciiTheme="majorHAnsi" w:hAnsiTheme="majorHAnsi" w:cstheme="majorHAnsi"/>
                <w:b/>
                <w:i/>
                <w:noProof/>
                <w:sz w:val="28"/>
              </w:rPr>
              <w:t>Quy trình nghiệp vụ: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4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5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02E869C8" w14:textId="77777777" w:rsidR="003E18B8" w:rsidRPr="003E18B8" w:rsidRDefault="00426C15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5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THIẾT KẾ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5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8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292ECFDC" w14:textId="77777777" w:rsidR="003E18B8" w:rsidRPr="003E18B8" w:rsidRDefault="00426C15">
          <w:pPr>
            <w:pStyle w:val="Muclu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6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Các sơ đồ cần thiết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6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8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03E8F93A" w14:textId="77777777" w:rsidR="003E18B8" w:rsidRPr="003E18B8" w:rsidRDefault="00426C15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7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HIỆN THỰC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7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9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1BADE96F" w14:textId="77777777" w:rsidR="003E18B8" w:rsidRPr="003E18B8" w:rsidRDefault="00426C15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8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KẾT LUẬN VÀ ĐỊNH HƯỚNG PHÁT TRIỂN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8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10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79E1061C" w14:textId="77777777" w:rsidR="003E18B8" w:rsidRPr="003E18B8" w:rsidRDefault="00426C15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49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TÀI LIỆU THAM KHẢO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49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11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8B4689E" w14:textId="77777777" w:rsidR="003E18B8" w:rsidRPr="003E18B8" w:rsidRDefault="00426C15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lang w:val="vi-VN" w:eastAsia="vi-VN"/>
            </w:rPr>
          </w:pPr>
          <w:hyperlink w:anchor="_Toc67855150" w:history="1">
            <w:r w:rsidR="003E18B8" w:rsidRPr="003E18B8">
              <w:rPr>
                <w:rStyle w:val="Siuktni"/>
                <w:rFonts w:asciiTheme="majorHAnsi" w:hAnsiTheme="majorHAnsi" w:cstheme="majorHAnsi"/>
                <w:noProof/>
                <w:sz w:val="28"/>
              </w:rPr>
              <w:t>PHỤ LỤC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67855150 \h </w:instrTex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t>12</w:t>
            </w:r>
            <w:r w:rsidR="003E18B8" w:rsidRPr="003E18B8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C1E4665" w14:textId="77777777" w:rsidR="00876B78" w:rsidRDefault="00876B78">
          <w:r w:rsidRPr="003E18B8">
            <w:rPr>
              <w:rFonts w:asciiTheme="majorHAnsi" w:hAnsiTheme="majorHAnsi" w:cstheme="majorHAnsi"/>
              <w:b/>
              <w:bCs/>
              <w:noProof/>
              <w:sz w:val="40"/>
            </w:rPr>
            <w:fldChar w:fldCharType="end"/>
          </w:r>
        </w:p>
      </w:sdtContent>
    </w:sdt>
    <w:p w14:paraId="407F7818" w14:textId="77777777" w:rsidR="00BF60F7" w:rsidRDefault="00BF60F7" w:rsidP="00350BCB">
      <w:pPr>
        <w:rPr>
          <w:rFonts w:asciiTheme="majorHAnsi" w:hAnsiTheme="majorHAnsi" w:cstheme="majorHAnsi"/>
          <w:b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br w:type="page"/>
      </w:r>
    </w:p>
    <w:p w14:paraId="752EFDAB" w14:textId="77777777" w:rsidR="00D754A7" w:rsidRPr="00876B78" w:rsidRDefault="00EC06C5" w:rsidP="00876B78">
      <w:pPr>
        <w:pStyle w:val="u1"/>
        <w:jc w:val="center"/>
        <w:rPr>
          <w:rFonts w:cstheme="majorHAnsi"/>
          <w:color w:val="auto"/>
          <w:sz w:val="40"/>
          <w:lang w:val="en-US"/>
        </w:rPr>
      </w:pPr>
      <w:bookmarkStart w:id="0" w:name="_Toc67855137"/>
      <w:r w:rsidRPr="00876B78">
        <w:rPr>
          <w:rFonts w:cstheme="majorHAnsi"/>
          <w:color w:val="auto"/>
          <w:sz w:val="40"/>
          <w:lang w:val="en-US"/>
        </w:rPr>
        <w:lastRenderedPageBreak/>
        <w:t>GIỚI THIỆU ĐỒ ÁN</w:t>
      </w:r>
      <w:bookmarkEnd w:id="0"/>
    </w:p>
    <w:p w14:paraId="26C677DE" w14:textId="77777777" w:rsidR="00EC06C5" w:rsidRPr="00876B78" w:rsidRDefault="00EC06C5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1" w:name="_Toc67855138"/>
      <w:proofErr w:type="spellStart"/>
      <w:r w:rsidRPr="00876B78">
        <w:rPr>
          <w:rFonts w:cstheme="majorHAnsi"/>
          <w:color w:val="auto"/>
          <w:sz w:val="36"/>
          <w:lang w:val="en-US"/>
        </w:rPr>
        <w:t>Định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nghĩa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vấn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ề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1"/>
    </w:p>
    <w:p w14:paraId="26F1451C" w14:textId="77777777" w:rsidR="005E39C4" w:rsidRDefault="00D754A7" w:rsidP="00D754A7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Ngà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nay</w:t>
      </w:r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ệ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phá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iể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ày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à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ạ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ẽ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ữ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à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ự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ệ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àm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ay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ổ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ọ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ặ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ờ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xã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ộ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xâm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ập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ào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ĩ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khoa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ọ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kỹ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uậ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ũ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ư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uộ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ó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ở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à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ụ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ỗ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ợ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ắ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k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ể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iế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ĩ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oạ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ộ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ư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ứ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học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tập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đờ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iê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ứ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.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à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ặ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biệ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á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nó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chung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à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sạn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nó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riêng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>.</w:t>
      </w:r>
    </w:p>
    <w:p w14:paraId="10F50543" w14:textId="77777777" w:rsidR="00FB7612" w:rsidRDefault="00FB7612" w:rsidP="00D754A7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22D796C3" w14:textId="77777777" w:rsidR="00886DBE" w:rsidRPr="00876B78" w:rsidRDefault="00FB7612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2" w:name="_Toc67855139"/>
      <w:r w:rsidRPr="00876B78">
        <w:rPr>
          <w:rFonts w:cstheme="majorHAnsi"/>
          <w:color w:val="auto"/>
          <w:sz w:val="36"/>
          <w:lang w:val="en-US"/>
        </w:rPr>
        <w:t xml:space="preserve">Phạm vi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ồ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án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2"/>
    </w:p>
    <w:p w14:paraId="43BF6BE4" w14:textId="77777777" w:rsidR="00886DBE" w:rsidRDefault="00886DBE" w:rsidP="00886DBE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ạ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ừ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ỏ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ừ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0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ao</w:t>
      </w:r>
      <w:proofErr w:type="spellEnd"/>
      <w:r>
        <w:rPr>
          <w:rFonts w:asciiTheme="majorHAnsi" w:hAnsiTheme="majorHAnsi" w:cstheme="majorHAnsi"/>
          <w:sz w:val="32"/>
          <w:lang w:val="en-US"/>
        </w:rPr>
        <w:t>).</w:t>
      </w:r>
    </w:p>
    <w:p w14:paraId="219AD462" w14:textId="77777777" w:rsidR="00886DBE" w:rsidRDefault="00886DBE" w:rsidP="00886DBE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4BD2832D" w14:textId="77777777" w:rsidR="00886DBE" w:rsidRPr="00876B78" w:rsidRDefault="00FB7612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3" w:name="_Toc67855140"/>
      <w:proofErr w:type="spellStart"/>
      <w:r w:rsidRPr="00876B78">
        <w:rPr>
          <w:rFonts w:cstheme="majorHAnsi"/>
          <w:color w:val="auto"/>
          <w:sz w:val="36"/>
          <w:lang w:val="en-US"/>
        </w:rPr>
        <w:t>Mục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iêu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,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sự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cần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hiết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của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ề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ài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3"/>
    </w:p>
    <w:p w14:paraId="65FF2B70" w14:textId="77777777" w:rsidR="00FB7612" w:rsidRDefault="00761626" w:rsidP="00FB7612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á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mấ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gia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giấ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ờ,vă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ố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é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ề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â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ự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í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oá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ê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a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ễ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xả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a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ó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ầ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ẫ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ạ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ộ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ề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ỗ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rợ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anh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ọ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hứ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ă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iế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hỉ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ộ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số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a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đơ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iả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à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rấ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iế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ằ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xóa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bỏ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ữ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ươ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áp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ậ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ỗ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ờ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ây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rấ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ố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ké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và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a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ạ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iệ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quả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a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ơ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>.</w:t>
      </w:r>
    </w:p>
    <w:p w14:paraId="09325C94" w14:textId="77777777" w:rsidR="00C86B4E" w:rsidRDefault="00C86B4E">
      <w:pPr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br w:type="page"/>
      </w:r>
    </w:p>
    <w:p w14:paraId="6C165B07" w14:textId="77777777" w:rsidR="00A36B50" w:rsidRPr="00876B78" w:rsidRDefault="00C86B4E" w:rsidP="00876B78">
      <w:pPr>
        <w:pStyle w:val="u1"/>
        <w:jc w:val="center"/>
        <w:rPr>
          <w:rFonts w:cstheme="majorHAnsi"/>
          <w:color w:val="auto"/>
          <w:sz w:val="40"/>
          <w:lang w:val="en-US"/>
        </w:rPr>
      </w:pPr>
      <w:bookmarkStart w:id="4" w:name="_Toc67855141"/>
      <w:r w:rsidRPr="00876B78">
        <w:rPr>
          <w:rFonts w:cstheme="majorHAnsi"/>
          <w:color w:val="auto"/>
          <w:sz w:val="40"/>
          <w:lang w:val="en-US"/>
        </w:rPr>
        <w:lastRenderedPageBreak/>
        <w:t>PHÂN TÍCH ĐỀ TÀI</w:t>
      </w:r>
      <w:bookmarkEnd w:id="4"/>
    </w:p>
    <w:p w14:paraId="30AEFD67" w14:textId="77777777" w:rsidR="00C86B4E" w:rsidRPr="00876B78" w:rsidRDefault="00C86B4E" w:rsidP="00876B78">
      <w:pPr>
        <w:pStyle w:val="u2"/>
        <w:rPr>
          <w:rFonts w:cstheme="majorHAnsi"/>
          <w:color w:val="auto"/>
          <w:sz w:val="32"/>
          <w:lang w:val="en-US"/>
        </w:rPr>
      </w:pPr>
      <w:bookmarkStart w:id="5" w:name="_Toc67855142"/>
      <w:proofErr w:type="spellStart"/>
      <w:r w:rsidRPr="00876B78">
        <w:rPr>
          <w:rFonts w:cstheme="majorHAnsi"/>
          <w:color w:val="auto"/>
          <w:sz w:val="32"/>
          <w:lang w:val="en-US"/>
        </w:rPr>
        <w:t>Phân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tích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yêu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cầu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hệ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thống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,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quy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trình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nghiệp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vụ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>:</w:t>
      </w:r>
      <w:bookmarkEnd w:id="5"/>
    </w:p>
    <w:p w14:paraId="443C1496" w14:textId="77777777" w:rsidR="00075226" w:rsidRDefault="00075226" w:rsidP="00876B78">
      <w:pPr>
        <w:pStyle w:val="oancuaDanhsach"/>
        <w:numPr>
          <w:ilvl w:val="0"/>
          <w:numId w:val="1"/>
        </w:numPr>
        <w:tabs>
          <w:tab w:val="left" w:pos="1488"/>
        </w:tabs>
        <w:outlineLvl w:val="2"/>
        <w:rPr>
          <w:rFonts w:asciiTheme="majorHAnsi" w:hAnsiTheme="majorHAnsi" w:cstheme="majorHAnsi"/>
          <w:b/>
          <w:i/>
          <w:sz w:val="32"/>
          <w:lang w:val="en-US"/>
        </w:rPr>
      </w:pPr>
      <w:bookmarkStart w:id="6" w:name="_Toc67855143"/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Yêu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cầu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chức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năng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>:</w:t>
      </w:r>
      <w:bookmarkEnd w:id="6"/>
    </w:p>
    <w:p w14:paraId="4FEE92DC" w14:textId="21A1A462" w:rsidR="00075226" w:rsidRPr="00075226" w:rsidRDefault="00075226" w:rsidP="00075226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>:</w:t>
      </w:r>
    </w:p>
    <w:p w14:paraId="0E84EFFF" w14:textId="772A9C16" w:rsidR="00075226" w:rsidRPr="002C253C" w:rsidRDefault="00075226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Lập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phiếu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/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nhận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</w:p>
    <w:p w14:paraId="1CF7B699" w14:textId="7B9B13C1" w:rsidR="002C253C" w:rsidRPr="002C253C" w:rsidRDefault="006D0323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N</w:t>
      </w:r>
      <w:r w:rsidR="002C253C">
        <w:rPr>
          <w:rFonts w:asciiTheme="majorHAnsi" w:hAnsiTheme="majorHAnsi" w:cstheme="majorHAnsi"/>
          <w:sz w:val="32"/>
          <w:lang w:val="en-US"/>
        </w:rPr>
        <w:t>hận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đã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sử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6624BE75" w14:textId="77777777" w:rsidR="002C253C" w:rsidRPr="002C253C" w:rsidRDefault="002C253C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Trả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oán</w:t>
      </w:r>
      <w:proofErr w:type="spellEnd"/>
    </w:p>
    <w:p w14:paraId="2AAB7528" w14:textId="77777777" w:rsidR="002C253C" w:rsidRPr="002C253C" w:rsidRDefault="002C253C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o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ê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e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õ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i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oanh</w:t>
      </w:r>
      <w:proofErr w:type="spellEnd"/>
    </w:p>
    <w:p w14:paraId="0EBA5387" w14:textId="77777777" w:rsidR="002C253C" w:rsidRPr="002C253C" w:rsidRDefault="002C253C" w:rsidP="002C253C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àng</w:t>
      </w:r>
      <w:proofErr w:type="spellEnd"/>
    </w:p>
    <w:p w14:paraId="1D232D46" w14:textId="77777777" w:rsidR="002C253C" w:rsidRPr="005B7EAD" w:rsidRDefault="005B7EAD" w:rsidP="002C253C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Cập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ậ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tin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hang</w:t>
      </w:r>
    </w:p>
    <w:p w14:paraId="698C97FD" w14:textId="77777777" w:rsidR="005B7EAD" w:rsidRPr="00DE1611" w:rsidRDefault="005B7EAD" w:rsidP="002C253C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Xe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DE1611">
        <w:rPr>
          <w:rFonts w:asciiTheme="majorHAnsi" w:hAnsiTheme="majorHAnsi" w:cstheme="majorHAnsi"/>
          <w:sz w:val="32"/>
          <w:lang w:val="en-US"/>
        </w:rPr>
        <w:t>hàng</w:t>
      </w:r>
      <w:proofErr w:type="spellEnd"/>
    </w:p>
    <w:p w14:paraId="5ECADF79" w14:textId="0751CDDA" w:rsidR="005B7EAD" w:rsidRPr="005B7EAD" w:rsidRDefault="005B7EAD" w:rsidP="005B7EAD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27EC1341" w14:textId="6852C5B0" w:rsidR="005B7EAD" w:rsidRPr="00261CC6" w:rsidRDefault="00261CC6" w:rsidP="005B7EAD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Thê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xó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ử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26AB667A" w14:textId="4A76D232" w:rsidR="00261CC6" w:rsidRPr="00261CC6" w:rsidRDefault="00261CC6" w:rsidP="005B7EAD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ì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ử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18872333" w14:textId="77777777" w:rsidR="00261CC6" w:rsidRPr="00261CC6" w:rsidRDefault="00261CC6" w:rsidP="00261CC6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ệ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</w:p>
    <w:p w14:paraId="135E1CF1" w14:textId="77777777" w:rsidR="00261CC6" w:rsidRPr="00261CC6" w:rsidRDefault="00261CC6" w:rsidP="00261CC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Sao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ồ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iệu</w:t>
      </w:r>
      <w:proofErr w:type="spellEnd"/>
    </w:p>
    <w:p w14:paraId="1C8912FC" w14:textId="77777777" w:rsidR="00261CC6" w:rsidRPr="00DC183E" w:rsidRDefault="00261CC6" w:rsidP="00261CC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ú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ình</w:t>
      </w:r>
      <w:proofErr w:type="spellEnd"/>
    </w:p>
    <w:p w14:paraId="51AA0152" w14:textId="77777777" w:rsidR="00DC183E" w:rsidRDefault="00DC183E" w:rsidP="00DC183E">
      <w:p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</w:p>
    <w:p w14:paraId="02019457" w14:textId="77777777" w:rsidR="00DC183E" w:rsidRDefault="00DC183E" w:rsidP="00876B78">
      <w:pPr>
        <w:pStyle w:val="oancuaDanhsach"/>
        <w:numPr>
          <w:ilvl w:val="0"/>
          <w:numId w:val="1"/>
        </w:numPr>
        <w:tabs>
          <w:tab w:val="left" w:pos="1488"/>
        </w:tabs>
        <w:outlineLvl w:val="2"/>
        <w:rPr>
          <w:rFonts w:asciiTheme="majorHAnsi" w:hAnsiTheme="majorHAnsi" w:cstheme="majorHAnsi"/>
          <w:b/>
          <w:i/>
          <w:sz w:val="32"/>
          <w:lang w:val="en-US"/>
        </w:rPr>
      </w:pPr>
      <w:bookmarkStart w:id="7" w:name="_Toc67855144"/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Quy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trình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>:</w:t>
      </w:r>
      <w:bookmarkEnd w:id="7"/>
    </w:p>
    <w:p w14:paraId="11A47027" w14:textId="1839AD8C" w:rsidR="00CE331E" w:rsidRPr="00CE331E" w:rsidRDefault="00DC183E" w:rsidP="00350BCB">
      <w:pPr>
        <w:pStyle w:val="oancuaDanhsach"/>
        <w:numPr>
          <w:ilvl w:val="1"/>
          <w:numId w:val="1"/>
        </w:numPr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D0323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  <w:lang w:val="en-US"/>
        </w:rPr>
        <w:t>nhận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đến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khách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sạn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và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có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nhu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cầu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thuê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ở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l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ệ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ớ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ụ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qu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tline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iểm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ò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yêu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ư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ọc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).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quá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quy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ị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ư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,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ễ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â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ủy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6C6F3187" w14:textId="77777777" w:rsidR="00CE331E" w:rsidRPr="003851B1" w:rsidRDefault="00CE331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nhận</w:t>
      </w:r>
      <w:proofErr w:type="spellEnd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ến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ã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ớc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nhân viên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ể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heck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in cho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lastRenderedPageBreak/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ại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ã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Trong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ờ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ợp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ưa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ớc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 nhân viên</w:t>
      </w:r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ũ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ể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xế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</w:t>
      </w:r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ở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ại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ang ở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ạ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ái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NMD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ặc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ộ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hiếu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nhân viên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n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ể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</w:t>
      </w:r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</w:t>
      </w:r>
      <w:proofErr w:type="spellEnd"/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350BCB" w:rsidRP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2D9ED3A2" w14:textId="77777777" w:rsidR="00CE331E" w:rsidRPr="00CE331E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:</w:t>
      </w:r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ong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quá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ư: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ặ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ủ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ăn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u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...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ao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ồ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t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ượ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á</w:t>
      </w:r>
      <w:proofErr w:type="spellEnd"/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....</w:t>
      </w:r>
      <w:r w:rsid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</w:p>
    <w:p w14:paraId="4129BEA0" w14:textId="77777777" w:rsidR="00CE331E" w:rsidRPr="00CE331E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ả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uố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ừ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á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ớ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.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ụ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iể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a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ệ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k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ượ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á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iệ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d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ồ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á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t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i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ượ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ứ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ộ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ệ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d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ệ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ả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ử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ề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ộ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ậ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ễ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ân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xu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ra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th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</w:t>
      </w:r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</w:t>
      </w:r>
      <w:proofErr w:type="spellEnd"/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  <w:r w:rsid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</w:p>
    <w:p w14:paraId="7982DE1F" w14:textId="77777777" w:rsidR="003851B1" w:rsidRPr="003851B1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thanh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iệ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k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á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k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ày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ờ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)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ự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iệ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ườ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ự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ợ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ả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ằ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ặ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ặ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ằ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ẻ</w:t>
      </w:r>
      <w:proofErr w:type="spellEnd"/>
      <w:r w:rsidR="003851B1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6106DAA2" w14:textId="5C367095" w:rsidR="00014D20" w:rsidRPr="00014D20" w:rsidRDefault="00014D20" w:rsidP="00014D20">
      <w:pPr>
        <w:pStyle w:val="oancuaDanhsach"/>
        <w:numPr>
          <w:ilvl w:val="0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hệ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hống</w:t>
      </w:r>
      <w:proofErr w:type="spellEnd"/>
    </w:p>
    <w:p w14:paraId="6B717A9A" w14:textId="6695CC83" w:rsidR="00014D20" w:rsidRPr="006D0323" w:rsidRDefault="00014D20" w:rsidP="006D0323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xuất</w:t>
      </w:r>
      <w:proofErr w:type="spellEnd"/>
    </w:p>
    <w:p w14:paraId="607215AD" w14:textId="67D76A9E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uê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nhận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ã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ặt</w:t>
      </w:r>
      <w:proofErr w:type="spellEnd"/>
    </w:p>
    <w:p w14:paraId="29216BAE" w14:textId="0447B935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rả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phòng</w:t>
      </w:r>
      <w:proofErr w:type="spellEnd"/>
    </w:p>
    <w:p w14:paraId="4E98D263" w14:textId="1289863A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Thanh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oán</w:t>
      </w:r>
      <w:proofErr w:type="spellEnd"/>
    </w:p>
    <w:p w14:paraId="40EF1671" w14:textId="5C6D1D20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kê</w:t>
      </w:r>
      <w:proofErr w:type="spellEnd"/>
    </w:p>
    <w:p w14:paraId="61034949" w14:textId="27AC4F94" w:rsidR="00014D20" w:rsidRPr="00FB7D21" w:rsidRDefault="00FB7D21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CRUD</w:t>
      </w:r>
    </w:p>
    <w:p w14:paraId="1875AA46" w14:textId="0D868632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lastRenderedPageBreak/>
        <w:t>Phòng</w:t>
      </w:r>
      <w:proofErr w:type="spellEnd"/>
    </w:p>
    <w:p w14:paraId="7CD6F1EB" w14:textId="452B3B77" w:rsidR="00FB7D21" w:rsidRPr="00FB7D21" w:rsidRDefault="006D0323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vụ</w:t>
      </w:r>
      <w:proofErr w:type="spellEnd"/>
    </w:p>
    <w:p w14:paraId="7C823BFB" w14:textId="7C096337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hàng</w:t>
      </w:r>
      <w:proofErr w:type="spellEnd"/>
    </w:p>
    <w:p w14:paraId="0F302C7F" w14:textId="596F04B7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…</w:t>
      </w:r>
    </w:p>
    <w:p w14:paraId="1314C08B" w14:textId="0E2A0851" w:rsidR="00FB7D21" w:rsidRPr="0068104B" w:rsidRDefault="00FB7D21" w:rsidP="00FB7D21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áp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dụ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uật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oán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rí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uệ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nhân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ạo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: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Sử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dụng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thuật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toán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KMeans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xếp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phòng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cho</w:t>
      </w:r>
      <w:proofErr w:type="spellEnd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bCs/>
          <w:iCs/>
          <w:sz w:val="32"/>
          <w:szCs w:val="32"/>
          <w:lang w:val="en-US"/>
        </w:rPr>
        <w:t>khách</w:t>
      </w:r>
      <w:proofErr w:type="spellEnd"/>
    </w:p>
    <w:p w14:paraId="5F8851A3" w14:textId="586ADE16" w:rsidR="0068104B" w:rsidRPr="0068104B" w:rsidRDefault="0068104B" w:rsidP="0068104B">
      <w:pPr>
        <w:pStyle w:val="oancuaDanhsach"/>
        <w:numPr>
          <w:ilvl w:val="0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Link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github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đề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:</w:t>
      </w:r>
    </w:p>
    <w:p w14:paraId="330B6FAD" w14:textId="121CED1E" w:rsidR="00C9676A" w:rsidRDefault="006D0323" w:rsidP="00C9676A">
      <w:p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sz w:val="32"/>
          <w:szCs w:val="32"/>
          <w:lang w:val="en-US"/>
        </w:rPr>
      </w:pPr>
      <w:hyperlink r:id="rId9" w:history="1">
        <w:r w:rsidRPr="00D2319E">
          <w:rPr>
            <w:rStyle w:val="Siuktni"/>
            <w:rFonts w:asciiTheme="majorHAnsi" w:hAnsiTheme="majorHAnsi" w:cstheme="majorHAnsi"/>
            <w:sz w:val="32"/>
            <w:szCs w:val="32"/>
            <w:lang w:val="en-US"/>
          </w:rPr>
          <w:t>https://github.com/HufiITHoangLong/PTPM-UDTM_HotelManager</w:t>
        </w:r>
      </w:hyperlink>
    </w:p>
    <w:p w14:paraId="2BF64572" w14:textId="77777777" w:rsidR="006D0323" w:rsidRDefault="006D0323" w:rsidP="00C9676A">
      <w:p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sz w:val="32"/>
          <w:szCs w:val="32"/>
          <w:lang w:val="en-US"/>
        </w:rPr>
      </w:pPr>
    </w:p>
    <w:p w14:paraId="58C80D9F" w14:textId="77777777" w:rsidR="00C9676A" w:rsidRDefault="00C9676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br w:type="page"/>
      </w:r>
    </w:p>
    <w:p w14:paraId="0DBF7B6F" w14:textId="77777777" w:rsidR="00C9676A" w:rsidRPr="00D27685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8" w:name="_Toc67855145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THIẾT KẾ</w:t>
      </w:r>
      <w:bookmarkEnd w:id="8"/>
    </w:p>
    <w:p w14:paraId="05EF0FAB" w14:textId="77777777" w:rsidR="00F0737C" w:rsidRPr="00D27685" w:rsidRDefault="00F0737C" w:rsidP="00D27685">
      <w:pPr>
        <w:pStyle w:val="u2"/>
        <w:rPr>
          <w:rFonts w:cstheme="majorHAnsi"/>
          <w:color w:val="auto"/>
          <w:sz w:val="32"/>
          <w:szCs w:val="32"/>
          <w:lang w:val="en-US"/>
        </w:rPr>
      </w:pPr>
      <w:bookmarkStart w:id="9" w:name="_Toc67855146"/>
      <w:proofErr w:type="spellStart"/>
      <w:r w:rsidRPr="00D27685">
        <w:rPr>
          <w:rFonts w:cstheme="majorHAnsi"/>
          <w:color w:val="auto"/>
          <w:sz w:val="32"/>
          <w:szCs w:val="32"/>
          <w:lang w:val="en-US"/>
        </w:rPr>
        <w:t>Các</w:t>
      </w:r>
      <w:proofErr w:type="spellEnd"/>
      <w:r w:rsidRPr="00D27685">
        <w:rPr>
          <w:rFonts w:cstheme="majorHAnsi"/>
          <w:color w:val="auto"/>
          <w:sz w:val="32"/>
          <w:szCs w:val="32"/>
          <w:lang w:val="en-US"/>
        </w:rPr>
        <w:t xml:space="preserve"> </w:t>
      </w:r>
      <w:proofErr w:type="spellStart"/>
      <w:r w:rsidRPr="00D27685">
        <w:rPr>
          <w:rFonts w:cstheme="majorHAnsi"/>
          <w:color w:val="auto"/>
          <w:sz w:val="32"/>
          <w:szCs w:val="32"/>
          <w:lang w:val="en-US"/>
        </w:rPr>
        <w:t>sơ</w:t>
      </w:r>
      <w:proofErr w:type="spellEnd"/>
      <w:r w:rsidRPr="00D27685">
        <w:rPr>
          <w:rFonts w:cstheme="majorHAnsi"/>
          <w:color w:val="auto"/>
          <w:sz w:val="32"/>
          <w:szCs w:val="32"/>
          <w:lang w:val="en-US"/>
        </w:rPr>
        <w:t xml:space="preserve"> </w:t>
      </w:r>
      <w:proofErr w:type="spellStart"/>
      <w:r w:rsidRPr="00D27685">
        <w:rPr>
          <w:rFonts w:cstheme="majorHAnsi"/>
          <w:color w:val="auto"/>
          <w:sz w:val="32"/>
          <w:szCs w:val="32"/>
          <w:lang w:val="en-US"/>
        </w:rPr>
        <w:t>đồ</w:t>
      </w:r>
      <w:proofErr w:type="spellEnd"/>
      <w:r w:rsidRPr="00D27685">
        <w:rPr>
          <w:rFonts w:cstheme="majorHAnsi"/>
          <w:color w:val="auto"/>
          <w:sz w:val="32"/>
          <w:szCs w:val="32"/>
          <w:lang w:val="en-US"/>
        </w:rPr>
        <w:t xml:space="preserve"> </w:t>
      </w:r>
      <w:proofErr w:type="spellStart"/>
      <w:r w:rsidRPr="00D27685">
        <w:rPr>
          <w:rFonts w:cstheme="majorHAnsi"/>
          <w:color w:val="auto"/>
          <w:sz w:val="32"/>
          <w:szCs w:val="32"/>
          <w:lang w:val="en-US"/>
        </w:rPr>
        <w:t>cần</w:t>
      </w:r>
      <w:proofErr w:type="spellEnd"/>
      <w:r w:rsidRPr="00D27685">
        <w:rPr>
          <w:rFonts w:cstheme="majorHAnsi"/>
          <w:color w:val="auto"/>
          <w:sz w:val="32"/>
          <w:szCs w:val="32"/>
          <w:lang w:val="en-US"/>
        </w:rPr>
        <w:t xml:space="preserve"> </w:t>
      </w:r>
      <w:proofErr w:type="spellStart"/>
      <w:r w:rsidRPr="00D27685">
        <w:rPr>
          <w:rFonts w:cstheme="majorHAnsi"/>
          <w:color w:val="auto"/>
          <w:sz w:val="32"/>
          <w:szCs w:val="32"/>
          <w:lang w:val="en-US"/>
        </w:rPr>
        <w:t>thiết</w:t>
      </w:r>
      <w:bookmarkEnd w:id="9"/>
      <w:proofErr w:type="spellEnd"/>
    </w:p>
    <w:p w14:paraId="395E1716" w14:textId="77777777" w:rsidR="006D0323" w:rsidRDefault="006D0323">
      <w:pPr>
        <w:rPr>
          <w:rFonts w:asciiTheme="majorHAnsi" w:hAnsiTheme="majorHAnsi" w:cstheme="majorHAnsi"/>
          <w:bCs/>
          <w:sz w:val="32"/>
          <w:szCs w:val="32"/>
          <w:lang w:val="en-US"/>
        </w:rPr>
      </w:pPr>
    </w:p>
    <w:p w14:paraId="3F38CB65" w14:textId="53492D5C" w:rsidR="00F0737C" w:rsidRDefault="00F0737C">
      <w:p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br w:type="page"/>
      </w:r>
    </w:p>
    <w:p w14:paraId="00DFA4FB" w14:textId="77777777" w:rsidR="00F0737C" w:rsidRPr="00D27685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10" w:name="_Toc67855147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HIỆN THỰC</w:t>
      </w:r>
      <w:bookmarkEnd w:id="10"/>
    </w:p>
    <w:p w14:paraId="1EC8E902" w14:textId="77777777" w:rsidR="00F0737C" w:rsidRDefault="00F0737C">
      <w:pPr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br w:type="page"/>
      </w:r>
    </w:p>
    <w:p w14:paraId="1C9FB192" w14:textId="77777777" w:rsidR="00F0737C" w:rsidRPr="00D27685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11" w:name="_Toc67855148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KẾT LUẬN VÀ ĐỊNH HƯỚNG PHÁT TRIỂN</w:t>
      </w:r>
      <w:bookmarkEnd w:id="11"/>
    </w:p>
    <w:p w14:paraId="356BE3BA" w14:textId="77777777" w:rsidR="00F0737C" w:rsidRDefault="00F0737C">
      <w:pPr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br w:type="page"/>
      </w:r>
    </w:p>
    <w:p w14:paraId="070C22D0" w14:textId="5A5AD20D" w:rsidR="00F0737C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12" w:name="_Toc67855149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TÀI LIỆU THAM KHẢO</w:t>
      </w:r>
      <w:bookmarkEnd w:id="12"/>
    </w:p>
    <w:p w14:paraId="6939308F" w14:textId="77777777" w:rsidR="006D0323" w:rsidRPr="006D0323" w:rsidRDefault="006D0323" w:rsidP="006D0323">
      <w:pPr>
        <w:rPr>
          <w:lang w:val="en-US"/>
        </w:rPr>
      </w:pPr>
    </w:p>
    <w:p w14:paraId="3C4448DA" w14:textId="2AAE67EE" w:rsidR="006D0323" w:rsidRPr="006D0323" w:rsidRDefault="006D0323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10" w:history="1">
        <w:r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1JuYQgpbrW0&amp;ab_channel=Ph%E1%BA%A1mHuyHo%C3%A0ng</w:t>
        </w:r>
      </w:hyperlink>
    </w:p>
    <w:p w14:paraId="498A19D7" w14:textId="0A2F21D0" w:rsidR="006D0323" w:rsidRDefault="006D0323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11" w:history="1">
        <w:r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9ICCjBOS65U&amp;t=628s&amp;ab_channel=TienNguyen</w:t>
        </w:r>
      </w:hyperlink>
    </w:p>
    <w:p w14:paraId="4D30E63A" w14:textId="010E8BCA" w:rsidR="006D0323" w:rsidRDefault="006D0323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12" w:history="1">
        <w:r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AwXSRbL1DbE&amp;t=1411s&amp;ab_channel=Kteam</w:t>
        </w:r>
      </w:hyperlink>
    </w:p>
    <w:p w14:paraId="444E8D8A" w14:textId="77777777" w:rsidR="006D0323" w:rsidRPr="006D0323" w:rsidRDefault="006D0323" w:rsidP="006D0323">
      <w:pPr>
        <w:pStyle w:val="oancuaDanhsach"/>
        <w:rPr>
          <w:rFonts w:asciiTheme="majorHAnsi" w:hAnsiTheme="majorHAnsi" w:cstheme="majorHAnsi"/>
          <w:sz w:val="28"/>
          <w:szCs w:val="28"/>
          <w:lang w:val="en-US"/>
        </w:rPr>
      </w:pPr>
    </w:p>
    <w:p w14:paraId="77A04540" w14:textId="77777777" w:rsidR="00F0737C" w:rsidRDefault="00F0737C">
      <w:pPr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br w:type="page"/>
      </w:r>
    </w:p>
    <w:p w14:paraId="5A8D9139" w14:textId="77777777" w:rsidR="00F0737C" w:rsidRPr="00D27685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13" w:name="_Toc67855150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PHỤ LỤC</w:t>
      </w:r>
      <w:bookmarkEnd w:id="13"/>
    </w:p>
    <w:sectPr w:rsidR="00F0737C" w:rsidRPr="00D27685" w:rsidSect="00D27685">
      <w:footerReference w:type="default" r:id="rId13"/>
      <w:pgSz w:w="11906" w:h="16838"/>
      <w:pgMar w:top="1440" w:right="1440" w:bottom="1440" w:left="1440" w:header="708" w:footer="708" w:gutter="0"/>
      <w:pgBorders w:display="firstPage"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E8CE8" w14:textId="77777777" w:rsidR="00426C15" w:rsidRDefault="00426C15" w:rsidP="00C9676A">
      <w:pPr>
        <w:spacing w:after="0" w:line="240" w:lineRule="auto"/>
      </w:pPr>
      <w:r>
        <w:separator/>
      </w:r>
    </w:p>
  </w:endnote>
  <w:endnote w:type="continuationSeparator" w:id="0">
    <w:p w14:paraId="5AFA70D2" w14:textId="77777777" w:rsidR="00426C15" w:rsidRDefault="00426C15" w:rsidP="00C9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06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F55DA" w14:textId="77777777" w:rsidR="00D27685" w:rsidRDefault="00D27685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6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AD375B" w14:textId="77777777" w:rsidR="00D27685" w:rsidRDefault="00D276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3F00" w14:textId="77777777" w:rsidR="00426C15" w:rsidRDefault="00426C15" w:rsidP="00C9676A">
      <w:pPr>
        <w:spacing w:after="0" w:line="240" w:lineRule="auto"/>
      </w:pPr>
      <w:r>
        <w:separator/>
      </w:r>
    </w:p>
  </w:footnote>
  <w:footnote w:type="continuationSeparator" w:id="0">
    <w:p w14:paraId="7CB56442" w14:textId="77777777" w:rsidR="00426C15" w:rsidRDefault="00426C15" w:rsidP="00C9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87D5A"/>
    <w:multiLevelType w:val="hybridMultilevel"/>
    <w:tmpl w:val="6C6022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405EA"/>
    <w:multiLevelType w:val="hybridMultilevel"/>
    <w:tmpl w:val="D212BB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2476"/>
    <w:multiLevelType w:val="hybridMultilevel"/>
    <w:tmpl w:val="1D7A59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9E5"/>
    <w:rsid w:val="00014D20"/>
    <w:rsid w:val="00075226"/>
    <w:rsid w:val="0015336C"/>
    <w:rsid w:val="00190DA9"/>
    <w:rsid w:val="001F2ADB"/>
    <w:rsid w:val="00255052"/>
    <w:rsid w:val="00261CC6"/>
    <w:rsid w:val="002C253C"/>
    <w:rsid w:val="00350BCB"/>
    <w:rsid w:val="003851B1"/>
    <w:rsid w:val="003E18B8"/>
    <w:rsid w:val="00426C15"/>
    <w:rsid w:val="005A5F74"/>
    <w:rsid w:val="005B5060"/>
    <w:rsid w:val="005B7EAD"/>
    <w:rsid w:val="005E39C4"/>
    <w:rsid w:val="005F43A9"/>
    <w:rsid w:val="0068104B"/>
    <w:rsid w:val="006C70B5"/>
    <w:rsid w:val="006D0323"/>
    <w:rsid w:val="00730019"/>
    <w:rsid w:val="00761626"/>
    <w:rsid w:val="00811243"/>
    <w:rsid w:val="00876B78"/>
    <w:rsid w:val="00886DBE"/>
    <w:rsid w:val="00A36B50"/>
    <w:rsid w:val="00B84B6C"/>
    <w:rsid w:val="00BF60F7"/>
    <w:rsid w:val="00C86B4E"/>
    <w:rsid w:val="00C9676A"/>
    <w:rsid w:val="00CE331E"/>
    <w:rsid w:val="00D27685"/>
    <w:rsid w:val="00D754A7"/>
    <w:rsid w:val="00DC183E"/>
    <w:rsid w:val="00DE1611"/>
    <w:rsid w:val="00E56C6E"/>
    <w:rsid w:val="00EC06C5"/>
    <w:rsid w:val="00EF4C68"/>
    <w:rsid w:val="00F0737C"/>
    <w:rsid w:val="00F26EAA"/>
    <w:rsid w:val="00F629E5"/>
    <w:rsid w:val="00F77B4E"/>
    <w:rsid w:val="00FB7612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61C2A"/>
  <w15:docId w15:val="{31E6C7EA-E3F6-4819-93B5-D3BBE0E4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7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7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1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90DA9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07522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87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76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76B78"/>
    <w:pPr>
      <w:outlineLvl w:val="9"/>
    </w:pPr>
    <w:rPr>
      <w:lang w:val="en-US" w:eastAsia="ja-JP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876B78"/>
    <w:pPr>
      <w:spacing w:after="100"/>
      <w:ind w:left="220"/>
    </w:pPr>
    <w:rPr>
      <w:rFonts w:eastAsiaTheme="minorEastAsia"/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876B78"/>
    <w:pPr>
      <w:spacing w:after="100"/>
    </w:pPr>
    <w:rPr>
      <w:rFonts w:eastAsiaTheme="minorEastAsia"/>
      <w:lang w:val="en-US" w:eastAsia="ja-JP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876B78"/>
    <w:pPr>
      <w:spacing w:after="100"/>
      <w:ind w:left="440"/>
    </w:pPr>
    <w:rPr>
      <w:rFonts w:eastAsiaTheme="minorEastAsia"/>
      <w:lang w:val="en-US" w:eastAsia="ja-JP"/>
    </w:rPr>
  </w:style>
  <w:style w:type="character" w:styleId="Siuktni">
    <w:name w:val="Hyperlink"/>
    <w:basedOn w:val="Phngmcinhcuaoanvn"/>
    <w:uiPriority w:val="99"/>
    <w:unhideWhenUsed/>
    <w:rsid w:val="00876B78"/>
    <w:rPr>
      <w:color w:val="0000FF" w:themeColor="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9676A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9676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9676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D2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7685"/>
  </w:style>
  <w:style w:type="paragraph" w:styleId="Chntrang">
    <w:name w:val="footer"/>
    <w:basedOn w:val="Binhthng"/>
    <w:link w:val="ChntrangChar"/>
    <w:uiPriority w:val="99"/>
    <w:unhideWhenUsed/>
    <w:rsid w:val="00D2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7685"/>
  </w:style>
  <w:style w:type="table" w:styleId="LiBang">
    <w:name w:val="Table Grid"/>
    <w:basedOn w:val="BangThngthng"/>
    <w:uiPriority w:val="59"/>
    <w:rsid w:val="00B8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6D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wXSRbL1DbE&amp;t=1411s&amp;ab_channel=K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ICCjBOS65U&amp;t=628s&amp;ab_channel=TienNguy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1JuYQgpbrW0&amp;ab_channel=Ph%E1%BA%A1mHuyHo%C3%A0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fiITHoangLong/PTPM-UDTM_Hotel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2E8D-4B83-4C13-B4BE-1374FED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ạm Hoàng Long</cp:lastModifiedBy>
  <cp:revision>7</cp:revision>
  <dcterms:created xsi:type="dcterms:W3CDTF">2021-03-28T12:27:00Z</dcterms:created>
  <dcterms:modified xsi:type="dcterms:W3CDTF">2021-07-12T17:13:00Z</dcterms:modified>
</cp:coreProperties>
</file>